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7683" w14:textId="77777777" w:rsidR="00037BFB" w:rsidRDefault="00895578">
      <w:pPr>
        <w:pStyle w:val="Title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6AA933" wp14:editId="69EA03F5">
                <wp:simplePos x="0" y="0"/>
                <wp:positionH relativeFrom="column">
                  <wp:posOffset>4374515</wp:posOffset>
                </wp:positionH>
                <wp:positionV relativeFrom="paragraph">
                  <wp:posOffset>2540</wp:posOffset>
                </wp:positionV>
                <wp:extent cx="1638300" cy="165989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65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E7C48" w14:textId="77777777" w:rsidR="008338B4" w:rsidRDefault="008338B4" w:rsidP="008338B4">
                            <w:pPr>
                              <w:jc w:val="center"/>
                            </w:pPr>
                          </w:p>
                          <w:p w14:paraId="5302CAF8" w14:textId="77777777" w:rsidR="008338B4" w:rsidRDefault="008338B4" w:rsidP="008338B4">
                            <w:pPr>
                              <w:jc w:val="center"/>
                            </w:pPr>
                            <w:r>
                              <w:t>Please put a photograph in this space.</w:t>
                            </w:r>
                          </w:p>
                          <w:p w14:paraId="2D316CD4" w14:textId="77777777" w:rsidR="008338B4" w:rsidRDefault="008338B4" w:rsidP="008338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AA9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4.45pt;margin-top:.2pt;width:129pt;height:13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">
                <v:textbox>
                  <w:txbxContent>
                    <w:p w14:paraId="794E7C48" w14:textId="77777777" w:rsidR="008338B4" w:rsidRDefault="008338B4" w:rsidP="008338B4">
                      <w:pPr>
                        <w:jc w:val="center"/>
                      </w:pPr>
                    </w:p>
                    <w:p w14:paraId="5302CAF8" w14:textId="77777777" w:rsidR="008338B4" w:rsidRDefault="008338B4" w:rsidP="008338B4">
                      <w:pPr>
                        <w:jc w:val="center"/>
                      </w:pPr>
                      <w:r>
                        <w:t>Please put a photograph in this space.</w:t>
                      </w:r>
                    </w:p>
                    <w:p w14:paraId="2D316CD4" w14:textId="77777777" w:rsidR="008338B4" w:rsidRDefault="008338B4" w:rsidP="008338B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0" wp14:anchorId="51A6C6B6" wp14:editId="062225DD">
            <wp:simplePos x="0" y="0"/>
            <wp:positionH relativeFrom="column">
              <wp:posOffset>306070</wp:posOffset>
            </wp:positionH>
            <wp:positionV relativeFrom="paragraph">
              <wp:posOffset>-52070</wp:posOffset>
            </wp:positionV>
            <wp:extent cx="3381375" cy="1343025"/>
            <wp:effectExtent l="0" t="0" r="0" b="0"/>
            <wp:wrapTight wrapText="bothSides">
              <wp:wrapPolygon edited="0">
                <wp:start x="0" y="0"/>
                <wp:lineTo x="0" y="21447"/>
                <wp:lineTo x="21539" y="21447"/>
                <wp:lineTo x="21539" y="0"/>
                <wp:lineTo x="0" y="0"/>
              </wp:wrapPolygon>
            </wp:wrapTight>
            <wp:docPr id="7" name="Picture 1" descr="http://www.staffsrfu.com/images/StaffsRugb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affsrfu.com/images/StaffsRugby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8500F" w14:textId="77777777" w:rsidR="00037BFB" w:rsidRPr="008338B4" w:rsidRDefault="00037BFB" w:rsidP="008338B4">
      <w:pPr>
        <w:pStyle w:val="Title"/>
        <w:rPr>
          <w:rFonts w:ascii="Arial" w:hAnsi="Arial" w:cs="Arial"/>
          <w:sz w:val="32"/>
          <w:szCs w:val="32"/>
        </w:rPr>
      </w:pPr>
    </w:p>
    <w:p w14:paraId="6BD452CC" w14:textId="77777777" w:rsidR="008338B4" w:rsidRDefault="008338B4">
      <w:pPr>
        <w:pStyle w:val="Title"/>
        <w:rPr>
          <w:rFonts w:ascii="Arial" w:hAnsi="Arial" w:cs="Arial"/>
          <w:sz w:val="32"/>
          <w:szCs w:val="32"/>
        </w:rPr>
      </w:pPr>
    </w:p>
    <w:p w14:paraId="4B7945FC" w14:textId="77777777" w:rsidR="008338B4" w:rsidRDefault="008338B4">
      <w:pPr>
        <w:pStyle w:val="Title"/>
        <w:rPr>
          <w:rFonts w:ascii="Arial" w:hAnsi="Arial" w:cs="Arial"/>
          <w:sz w:val="32"/>
          <w:szCs w:val="32"/>
        </w:rPr>
      </w:pPr>
    </w:p>
    <w:p w14:paraId="067EA15A" w14:textId="77777777" w:rsidR="008338B4" w:rsidRDefault="008338B4">
      <w:pPr>
        <w:pStyle w:val="Title"/>
        <w:rPr>
          <w:rFonts w:ascii="Arial" w:hAnsi="Arial" w:cs="Arial"/>
          <w:sz w:val="32"/>
          <w:szCs w:val="32"/>
        </w:rPr>
      </w:pPr>
    </w:p>
    <w:p w14:paraId="4300B424" w14:textId="77777777" w:rsidR="008338B4" w:rsidRDefault="008338B4">
      <w:pPr>
        <w:pStyle w:val="Title"/>
        <w:rPr>
          <w:rFonts w:ascii="Arial" w:hAnsi="Arial" w:cs="Arial"/>
          <w:sz w:val="32"/>
          <w:szCs w:val="32"/>
        </w:rPr>
      </w:pPr>
    </w:p>
    <w:p w14:paraId="0D0B96A2" w14:textId="77777777" w:rsidR="008338B4" w:rsidRDefault="008338B4">
      <w:pPr>
        <w:pStyle w:val="Title"/>
        <w:rPr>
          <w:rFonts w:ascii="Arial" w:hAnsi="Arial" w:cs="Arial"/>
          <w:sz w:val="32"/>
          <w:szCs w:val="32"/>
        </w:rPr>
      </w:pPr>
    </w:p>
    <w:p w14:paraId="109E7841" w14:textId="77777777" w:rsidR="008338B4" w:rsidRDefault="008338B4">
      <w:pPr>
        <w:pStyle w:val="Title"/>
        <w:rPr>
          <w:rFonts w:ascii="Arial" w:hAnsi="Arial" w:cs="Arial"/>
          <w:sz w:val="32"/>
          <w:szCs w:val="32"/>
        </w:rPr>
      </w:pPr>
    </w:p>
    <w:p w14:paraId="2A782052" w14:textId="77777777" w:rsidR="00794483" w:rsidRPr="003B6972" w:rsidRDefault="008338B4">
      <w:pPr>
        <w:pStyle w:val="Titl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AFFORDSHIRE</w:t>
      </w:r>
      <w:r w:rsidR="00A66E74">
        <w:rPr>
          <w:rFonts w:ascii="Arial" w:hAnsi="Arial" w:cs="Arial"/>
          <w:sz w:val="32"/>
          <w:szCs w:val="32"/>
        </w:rPr>
        <w:t xml:space="preserve"> </w:t>
      </w:r>
      <w:r w:rsidR="00794483" w:rsidRPr="003B6972">
        <w:rPr>
          <w:rFonts w:ascii="Arial" w:hAnsi="Arial" w:cs="Arial"/>
          <w:sz w:val="32"/>
          <w:szCs w:val="32"/>
        </w:rPr>
        <w:t>SCHOOLS &amp; YOUTH REGISTRATION FORM</w:t>
      </w:r>
    </w:p>
    <w:p w14:paraId="5D7CA0EF" w14:textId="77777777" w:rsidR="00D97892" w:rsidRPr="00D97892" w:rsidRDefault="00D97892" w:rsidP="00A6544D">
      <w:pPr>
        <w:pStyle w:val="Title"/>
        <w:rPr>
          <w:rFonts w:ascii="Arial" w:hAnsi="Arial" w:cs="Arial"/>
        </w:rPr>
      </w:pPr>
    </w:p>
    <w:p w14:paraId="1136E50B" w14:textId="77777777" w:rsidR="00733560" w:rsidRPr="003B6972" w:rsidRDefault="00733560" w:rsidP="00A6544D">
      <w:pPr>
        <w:pStyle w:val="Title"/>
        <w:rPr>
          <w:rFonts w:ascii="Arial" w:hAnsi="Arial" w:cs="Arial"/>
          <w:sz w:val="28"/>
        </w:rPr>
      </w:pPr>
      <w:r w:rsidRPr="003B6972">
        <w:rPr>
          <w:rFonts w:ascii="Arial" w:hAnsi="Arial" w:cs="Arial"/>
          <w:sz w:val="28"/>
        </w:rPr>
        <w:t xml:space="preserve">PLEASE </w:t>
      </w:r>
      <w:r w:rsidR="00FF1308">
        <w:rPr>
          <w:rFonts w:ascii="Arial" w:hAnsi="Arial" w:cs="Arial"/>
          <w:sz w:val="28"/>
        </w:rPr>
        <w:t xml:space="preserve">COMPLETE </w:t>
      </w:r>
      <w:r w:rsidR="008338B4">
        <w:rPr>
          <w:rFonts w:ascii="Arial" w:hAnsi="Arial" w:cs="Arial"/>
          <w:sz w:val="28"/>
        </w:rPr>
        <w:t>ALL</w:t>
      </w:r>
      <w:r w:rsidR="00F35297">
        <w:rPr>
          <w:rFonts w:ascii="Arial" w:hAnsi="Arial" w:cs="Arial"/>
          <w:sz w:val="28"/>
        </w:rPr>
        <w:t xml:space="preserve"> SECTIONS</w:t>
      </w:r>
      <w:r w:rsidR="00FF1308">
        <w:rPr>
          <w:rFonts w:ascii="Arial" w:hAnsi="Arial" w:cs="Arial"/>
          <w:sz w:val="28"/>
        </w:rPr>
        <w:t xml:space="preserve"> AND RETURN </w:t>
      </w:r>
      <w:r w:rsidRPr="003B6972">
        <w:rPr>
          <w:rFonts w:ascii="Arial" w:hAnsi="Arial" w:cs="Arial"/>
          <w:sz w:val="28"/>
        </w:rPr>
        <w:t xml:space="preserve">TO </w:t>
      </w:r>
      <w:r w:rsidR="003E13E3">
        <w:rPr>
          <w:rFonts w:ascii="Arial" w:hAnsi="Arial" w:cs="Arial"/>
          <w:sz w:val="28"/>
        </w:rPr>
        <w:t>Stephen Eastwood</w:t>
      </w:r>
    </w:p>
    <w:p w14:paraId="01FD7FE9" w14:textId="77777777" w:rsidR="00794483" w:rsidRDefault="00794483" w:rsidP="007F3179">
      <w:pPr>
        <w:ind w:right="282"/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990"/>
        <w:gridCol w:w="1563"/>
        <w:gridCol w:w="2126"/>
        <w:gridCol w:w="79"/>
        <w:gridCol w:w="440"/>
        <w:gridCol w:w="2599"/>
      </w:tblGrid>
      <w:tr w:rsidR="00F636A7" w:rsidRPr="003B6972" w14:paraId="0387C3A0" w14:textId="77777777" w:rsidTr="00D15FD9">
        <w:tc>
          <w:tcPr>
            <w:tcW w:w="3507" w:type="dxa"/>
            <w:gridSpan w:val="2"/>
            <w:tcBorders>
              <w:bottom w:val="nil"/>
            </w:tcBorders>
          </w:tcPr>
          <w:p w14:paraId="7520C7DC" w14:textId="77777777" w:rsidR="00F636A7" w:rsidRPr="003B6972" w:rsidRDefault="00F636A7" w:rsidP="00D15FD9">
            <w:pPr>
              <w:pStyle w:val="Subtitle"/>
              <w:rPr>
                <w:rFonts w:ascii="Arial" w:hAnsi="Arial" w:cs="Arial"/>
              </w:rPr>
            </w:pPr>
            <w:r w:rsidRPr="003B6972">
              <w:rPr>
                <w:rFonts w:ascii="Arial" w:hAnsi="Arial" w:cs="Arial"/>
              </w:rPr>
              <w:t>FULL NAME IN BLOCK CAPITAL</w:t>
            </w:r>
            <w:r>
              <w:rPr>
                <w:rFonts w:ascii="Arial" w:hAnsi="Arial" w:cs="Arial"/>
              </w:rPr>
              <w:t>S</w:t>
            </w:r>
          </w:p>
          <w:p w14:paraId="05A0484D" w14:textId="77777777" w:rsidR="00F636A7" w:rsidRPr="003B6972" w:rsidRDefault="00F636A7" w:rsidP="00D15FD9">
            <w:pPr>
              <w:rPr>
                <w:rFonts w:ascii="Arial" w:hAnsi="Arial" w:cs="Arial"/>
              </w:rPr>
            </w:pPr>
            <w:r w:rsidRPr="003B6972">
              <w:rPr>
                <w:rFonts w:ascii="Arial" w:hAnsi="Arial" w:cs="Arial"/>
              </w:rPr>
              <w:t>(Underline first name used)</w:t>
            </w:r>
          </w:p>
        </w:tc>
        <w:tc>
          <w:tcPr>
            <w:tcW w:w="68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1026273" w14:textId="77777777" w:rsidR="00F636A7" w:rsidRPr="003B6972" w:rsidRDefault="00F636A7" w:rsidP="00D15FD9">
            <w:pPr>
              <w:rPr>
                <w:rFonts w:ascii="Arial" w:hAnsi="Arial" w:cs="Arial"/>
              </w:rPr>
            </w:pPr>
          </w:p>
        </w:tc>
      </w:tr>
      <w:tr w:rsidR="00F636A7" w:rsidRPr="003B6972" w14:paraId="523F0909" w14:textId="77777777" w:rsidTr="00462055">
        <w:trPr>
          <w:cantSplit/>
        </w:trPr>
        <w:tc>
          <w:tcPr>
            <w:tcW w:w="2517" w:type="dxa"/>
            <w:tcBorders>
              <w:top w:val="single" w:sz="4" w:space="0" w:color="auto"/>
              <w:bottom w:val="nil"/>
            </w:tcBorders>
          </w:tcPr>
          <w:p w14:paraId="0A688FB2" w14:textId="77777777" w:rsidR="00F636A7" w:rsidRPr="003B6972" w:rsidRDefault="00F636A7" w:rsidP="00D15FD9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685D467A" w14:textId="77777777" w:rsidR="00F636A7" w:rsidRPr="003B6972" w:rsidRDefault="00F636A7" w:rsidP="00D15FD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ashSmallGap" w:sz="4" w:space="0" w:color="auto"/>
            </w:tcBorders>
          </w:tcPr>
          <w:p w14:paraId="5D65939B" w14:textId="77777777" w:rsidR="00F636A7" w:rsidRPr="00F636A7" w:rsidRDefault="00F636A7" w:rsidP="00D15FD9">
            <w:pPr>
              <w:rPr>
                <w:rFonts w:ascii="Arial" w:hAnsi="Arial" w:cs="Arial"/>
                <w:b/>
              </w:rPr>
            </w:pPr>
            <w:r w:rsidRPr="00F636A7">
              <w:rPr>
                <w:rFonts w:ascii="Arial" w:hAnsi="Arial" w:cs="Arial"/>
                <w:b/>
              </w:rPr>
              <w:t>Place of Birth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14:paraId="1CDC809F" w14:textId="77777777" w:rsidR="00F636A7" w:rsidRPr="003B6972" w:rsidRDefault="00F636A7" w:rsidP="00D15FD9">
            <w:pPr>
              <w:ind w:left="-108" w:firstLine="108"/>
              <w:rPr>
                <w:rFonts w:ascii="Arial" w:hAnsi="Arial" w:cs="Arial"/>
              </w:rPr>
            </w:pPr>
          </w:p>
        </w:tc>
      </w:tr>
      <w:tr w:rsidR="00F636A7" w:rsidRPr="003B6972" w14:paraId="517E8CA8" w14:textId="77777777" w:rsidTr="00F636A7">
        <w:trPr>
          <w:cantSplit/>
        </w:trPr>
        <w:tc>
          <w:tcPr>
            <w:tcW w:w="2517" w:type="dxa"/>
            <w:vMerge w:val="restart"/>
            <w:tcBorders>
              <w:top w:val="single" w:sz="4" w:space="0" w:color="auto"/>
              <w:bottom w:val="nil"/>
            </w:tcBorders>
          </w:tcPr>
          <w:p w14:paraId="574A7DBA" w14:textId="77777777" w:rsidR="00F636A7" w:rsidRPr="003B6972" w:rsidRDefault="00F636A7" w:rsidP="00D15FD9">
            <w:pPr>
              <w:pStyle w:val="Heading1"/>
              <w:rPr>
                <w:rFonts w:ascii="Arial" w:hAnsi="Arial" w:cs="Arial"/>
              </w:rPr>
            </w:pPr>
            <w:r w:rsidRPr="003B6972">
              <w:rPr>
                <w:rFonts w:ascii="Arial" w:hAnsi="Arial" w:cs="Arial"/>
              </w:rPr>
              <w:t>HOME ADDRESS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bottom w:val="dashSmallGap" w:sz="4" w:space="0" w:color="auto"/>
            </w:tcBorders>
          </w:tcPr>
          <w:p w14:paraId="5FC63225" w14:textId="77777777" w:rsidR="00F636A7" w:rsidRPr="003B6972" w:rsidRDefault="00F636A7" w:rsidP="00D15FD9">
            <w:pPr>
              <w:rPr>
                <w:rFonts w:ascii="Arial" w:hAnsi="Arial" w:cs="Arial"/>
              </w:rPr>
            </w:pPr>
          </w:p>
        </w:tc>
      </w:tr>
      <w:tr w:rsidR="00F636A7" w:rsidRPr="003B6972" w14:paraId="527F510F" w14:textId="77777777" w:rsidTr="00F636A7">
        <w:trPr>
          <w:cantSplit/>
        </w:trPr>
        <w:tc>
          <w:tcPr>
            <w:tcW w:w="2517" w:type="dxa"/>
            <w:vMerge/>
            <w:tcBorders>
              <w:top w:val="nil"/>
              <w:bottom w:val="nil"/>
            </w:tcBorders>
          </w:tcPr>
          <w:p w14:paraId="7EE6F35A" w14:textId="77777777" w:rsidR="00F636A7" w:rsidRPr="003B6972" w:rsidRDefault="00F636A7" w:rsidP="00D15FD9">
            <w:pPr>
              <w:rPr>
                <w:rFonts w:ascii="Arial" w:hAnsi="Arial" w:cs="Arial"/>
              </w:rPr>
            </w:pPr>
          </w:p>
        </w:tc>
        <w:tc>
          <w:tcPr>
            <w:tcW w:w="7797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7D12BA3A" w14:textId="77777777" w:rsidR="00F636A7" w:rsidRPr="003B6972" w:rsidRDefault="00F636A7" w:rsidP="00D15FD9">
            <w:pPr>
              <w:rPr>
                <w:rFonts w:ascii="Arial" w:hAnsi="Arial" w:cs="Arial"/>
              </w:rPr>
            </w:pPr>
          </w:p>
        </w:tc>
      </w:tr>
      <w:tr w:rsidR="00F636A7" w:rsidRPr="003B6972" w14:paraId="670A4B51" w14:textId="77777777" w:rsidTr="00F636A7">
        <w:trPr>
          <w:cantSplit/>
        </w:trPr>
        <w:tc>
          <w:tcPr>
            <w:tcW w:w="2517" w:type="dxa"/>
            <w:vMerge/>
            <w:tcBorders>
              <w:top w:val="nil"/>
              <w:bottom w:val="single" w:sz="4" w:space="0" w:color="auto"/>
            </w:tcBorders>
          </w:tcPr>
          <w:p w14:paraId="79558E61" w14:textId="77777777" w:rsidR="00F636A7" w:rsidRPr="003B6972" w:rsidRDefault="00F636A7" w:rsidP="00D15FD9">
            <w:pPr>
              <w:rPr>
                <w:rFonts w:ascii="Arial" w:hAnsi="Arial" w:cs="Arial"/>
              </w:rPr>
            </w:pPr>
          </w:p>
        </w:tc>
        <w:tc>
          <w:tcPr>
            <w:tcW w:w="7797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14:paraId="62440896" w14:textId="77777777" w:rsidR="00F636A7" w:rsidRPr="003B6972" w:rsidRDefault="00F636A7" w:rsidP="00D15FD9">
            <w:pPr>
              <w:rPr>
                <w:rFonts w:ascii="Arial" w:hAnsi="Arial" w:cs="Arial"/>
              </w:rPr>
            </w:pPr>
          </w:p>
        </w:tc>
      </w:tr>
      <w:tr w:rsidR="00F636A7" w:rsidRPr="003B6972" w14:paraId="223079D1" w14:textId="77777777" w:rsidTr="00F636A7">
        <w:trPr>
          <w:cantSplit/>
        </w:trPr>
        <w:tc>
          <w:tcPr>
            <w:tcW w:w="2517" w:type="dxa"/>
            <w:vMerge/>
            <w:tcBorders>
              <w:top w:val="nil"/>
              <w:bottom w:val="single" w:sz="4" w:space="0" w:color="auto"/>
            </w:tcBorders>
          </w:tcPr>
          <w:p w14:paraId="10F840B0" w14:textId="77777777" w:rsidR="00F636A7" w:rsidRPr="003B6972" w:rsidRDefault="00F636A7" w:rsidP="00D15FD9">
            <w:pPr>
              <w:rPr>
                <w:rFonts w:ascii="Arial" w:hAnsi="Arial" w:cs="Arial"/>
              </w:rPr>
            </w:pPr>
          </w:p>
        </w:tc>
        <w:tc>
          <w:tcPr>
            <w:tcW w:w="7797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14:paraId="1ED666BF" w14:textId="77777777" w:rsidR="00F636A7" w:rsidRPr="003B6972" w:rsidRDefault="00F636A7" w:rsidP="00D15FD9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</w:t>
            </w:r>
            <w:r w:rsidRPr="003B6972">
              <w:rPr>
                <w:rFonts w:ascii="Arial" w:hAnsi="Arial" w:cs="Arial"/>
              </w:rPr>
              <w:t>Postal Code</w:t>
            </w:r>
          </w:p>
        </w:tc>
      </w:tr>
      <w:tr w:rsidR="00F636A7" w:rsidRPr="003B6972" w14:paraId="49371B70" w14:textId="77777777" w:rsidTr="00F97946">
        <w:trPr>
          <w:cantSplit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38BE04E4" w14:textId="77777777" w:rsidR="00F636A7" w:rsidRPr="003B6972" w:rsidRDefault="00F636A7" w:rsidP="00D15FD9">
            <w:pPr>
              <w:rPr>
                <w:rFonts w:ascii="Arial" w:hAnsi="Arial" w:cs="Arial"/>
                <w:b/>
              </w:rPr>
            </w:pPr>
            <w:r w:rsidRPr="003B6972">
              <w:rPr>
                <w:rFonts w:ascii="Arial" w:hAnsi="Arial" w:cs="Arial"/>
                <w:b/>
              </w:rPr>
              <w:t>Home Telephone No.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CE80FB" w14:textId="77777777" w:rsidR="00F636A7" w:rsidRPr="003B6972" w:rsidRDefault="00F636A7" w:rsidP="00D15FD9">
            <w:pPr>
              <w:rPr>
                <w:rFonts w:ascii="Arial" w:hAnsi="Arial" w:cs="Arial"/>
                <w:b/>
              </w:rPr>
            </w:pPr>
          </w:p>
        </w:tc>
      </w:tr>
      <w:tr w:rsidR="00F636A7" w:rsidRPr="003B6972" w14:paraId="48556B27" w14:textId="77777777" w:rsidTr="00D15FD9">
        <w:trPr>
          <w:cantSplit/>
        </w:trPr>
        <w:tc>
          <w:tcPr>
            <w:tcW w:w="2517" w:type="dxa"/>
            <w:tcBorders>
              <w:top w:val="single" w:sz="4" w:space="0" w:color="auto"/>
            </w:tcBorders>
          </w:tcPr>
          <w:p w14:paraId="62247413" w14:textId="77777777" w:rsidR="00F636A7" w:rsidRPr="00300885" w:rsidRDefault="00F636A7" w:rsidP="00D15FD9">
            <w:pPr>
              <w:rPr>
                <w:rFonts w:ascii="Arial" w:hAnsi="Arial" w:cs="Arial"/>
                <w:b/>
              </w:rPr>
            </w:pPr>
            <w:r w:rsidRPr="00300885">
              <w:rPr>
                <w:rFonts w:ascii="Arial" w:hAnsi="Arial" w:cs="Arial"/>
                <w:b/>
              </w:rPr>
              <w:t>Player Email Address:</w:t>
            </w:r>
            <w:r w:rsidR="006C4E8C" w:rsidRPr="00300885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5D552" w14:textId="0092BB14" w:rsidR="00F636A7" w:rsidRPr="00300885" w:rsidRDefault="00300885" w:rsidP="00D15FD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*</w:t>
            </w:r>
            <w:r w:rsidRPr="00300885">
              <w:rPr>
                <w:rFonts w:ascii="Arial" w:hAnsi="Arial" w:cs="Arial"/>
                <w:b/>
              </w:rPr>
              <w:t>Optional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F636A7" w:rsidRPr="003B6972" w14:paraId="0ACF15CF" w14:textId="77777777" w:rsidTr="00D15FD9">
        <w:trPr>
          <w:cantSplit/>
        </w:trPr>
        <w:tc>
          <w:tcPr>
            <w:tcW w:w="2517" w:type="dxa"/>
            <w:tcBorders>
              <w:top w:val="single" w:sz="4" w:space="0" w:color="auto"/>
            </w:tcBorders>
          </w:tcPr>
          <w:p w14:paraId="0FFC9222" w14:textId="77777777" w:rsidR="00F636A7" w:rsidRPr="00300885" w:rsidRDefault="00F636A7" w:rsidP="00D15FD9">
            <w:pPr>
              <w:rPr>
                <w:rFonts w:ascii="Arial" w:hAnsi="Arial" w:cs="Arial"/>
                <w:b/>
              </w:rPr>
            </w:pPr>
            <w:r w:rsidRPr="00300885">
              <w:rPr>
                <w:rFonts w:ascii="Arial" w:hAnsi="Arial" w:cs="Arial"/>
                <w:b/>
              </w:rPr>
              <w:t xml:space="preserve">Player </w:t>
            </w:r>
            <w:smartTag w:uri="urn:schemas-microsoft-com:office:smarttags" w:element="place">
              <w:r w:rsidRPr="00300885">
                <w:rPr>
                  <w:rFonts w:ascii="Arial" w:hAnsi="Arial" w:cs="Arial"/>
                  <w:b/>
                </w:rPr>
                <w:t>Mobile</w:t>
              </w:r>
            </w:smartTag>
            <w:r w:rsidRPr="00300885">
              <w:rPr>
                <w:rFonts w:ascii="Arial" w:hAnsi="Arial" w:cs="Arial"/>
                <w:b/>
              </w:rPr>
              <w:t xml:space="preserve"> Number:</w:t>
            </w:r>
            <w:r w:rsidR="006C4E8C" w:rsidRPr="00300885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7EE975" w14:textId="386ABB29" w:rsidR="00F636A7" w:rsidRPr="00300885" w:rsidRDefault="00300885" w:rsidP="00D15FD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*</w:t>
            </w:r>
            <w:r w:rsidRPr="00300885">
              <w:rPr>
                <w:rFonts w:ascii="Arial" w:hAnsi="Arial" w:cs="Arial"/>
                <w:b/>
              </w:rPr>
              <w:t>Optional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F636A7" w:rsidRPr="003B6972" w14:paraId="74059773" w14:textId="77777777" w:rsidTr="00F97946">
        <w:trPr>
          <w:cantSplit/>
        </w:trPr>
        <w:tc>
          <w:tcPr>
            <w:tcW w:w="2517" w:type="dxa"/>
            <w:tcBorders>
              <w:top w:val="single" w:sz="4" w:space="0" w:color="auto"/>
            </w:tcBorders>
          </w:tcPr>
          <w:p w14:paraId="458453AE" w14:textId="77777777" w:rsidR="00F636A7" w:rsidRPr="003B6972" w:rsidRDefault="00FC55F3" w:rsidP="00D15F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hers</w:t>
            </w:r>
            <w:r w:rsidR="00F636A7">
              <w:rPr>
                <w:rFonts w:ascii="Arial" w:hAnsi="Arial" w:cs="Arial"/>
                <w:b/>
              </w:rPr>
              <w:t xml:space="preserve"> Email Address: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008B1DDF" w14:textId="77777777" w:rsidR="00F636A7" w:rsidRPr="003B6972" w:rsidRDefault="00F636A7" w:rsidP="00D15FD9">
            <w:pPr>
              <w:rPr>
                <w:rFonts w:ascii="Arial" w:hAnsi="Arial" w:cs="Arial"/>
              </w:rPr>
            </w:pPr>
          </w:p>
        </w:tc>
      </w:tr>
      <w:tr w:rsidR="00FC55F3" w:rsidRPr="003B6972" w14:paraId="2D19C9BC" w14:textId="77777777" w:rsidTr="00F97946">
        <w:trPr>
          <w:cantSplit/>
        </w:trPr>
        <w:tc>
          <w:tcPr>
            <w:tcW w:w="2517" w:type="dxa"/>
            <w:tcBorders>
              <w:top w:val="single" w:sz="4" w:space="0" w:color="auto"/>
            </w:tcBorders>
          </w:tcPr>
          <w:p w14:paraId="159013C3" w14:textId="77777777" w:rsidR="00FC55F3" w:rsidRDefault="00FC55F3" w:rsidP="00D15F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hers Email Address: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5352DDF4" w14:textId="77777777" w:rsidR="00FC55F3" w:rsidRPr="003B6972" w:rsidRDefault="00FC55F3" w:rsidP="00D15FD9">
            <w:pPr>
              <w:rPr>
                <w:rFonts w:ascii="Arial" w:hAnsi="Arial" w:cs="Arial"/>
              </w:rPr>
            </w:pPr>
          </w:p>
        </w:tc>
      </w:tr>
      <w:tr w:rsidR="00FC55F3" w:rsidRPr="003B6972" w14:paraId="3535F0F6" w14:textId="77777777" w:rsidTr="00D15FD9">
        <w:trPr>
          <w:cantSplit/>
        </w:trPr>
        <w:tc>
          <w:tcPr>
            <w:tcW w:w="2517" w:type="dxa"/>
            <w:tcBorders>
              <w:top w:val="single" w:sz="4" w:space="0" w:color="auto"/>
            </w:tcBorders>
          </w:tcPr>
          <w:p w14:paraId="515D00F2" w14:textId="77777777" w:rsidR="00FC55F3" w:rsidRPr="003B6972" w:rsidRDefault="00FC55F3" w:rsidP="00D15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athers Mobile Number: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7FA20F9" w14:textId="77777777" w:rsidR="00FC55F3" w:rsidRPr="003B6972" w:rsidRDefault="00FC55F3" w:rsidP="00D15FD9">
            <w:pPr>
              <w:rPr>
                <w:rFonts w:ascii="Arial" w:hAnsi="Arial" w:cs="Arial"/>
              </w:rPr>
            </w:pPr>
          </w:p>
        </w:tc>
        <w:tc>
          <w:tcPr>
            <w:tcW w:w="26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1CFE139" w14:textId="77777777" w:rsidR="00FC55F3" w:rsidRPr="003B6972" w:rsidRDefault="00FC55F3" w:rsidP="00D15F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others Mobile Number:</w:t>
            </w:r>
          </w:p>
        </w:tc>
        <w:tc>
          <w:tcPr>
            <w:tcW w:w="2599" w:type="dxa"/>
            <w:tcBorders>
              <w:top w:val="single" w:sz="4" w:space="0" w:color="auto"/>
            </w:tcBorders>
            <w:shd w:val="clear" w:color="auto" w:fill="auto"/>
          </w:tcPr>
          <w:p w14:paraId="2F002FC9" w14:textId="77777777" w:rsidR="00FC55F3" w:rsidRPr="003B6972" w:rsidRDefault="00FC55F3" w:rsidP="00D15FD9">
            <w:pPr>
              <w:rPr>
                <w:rFonts w:ascii="Arial" w:hAnsi="Arial" w:cs="Arial"/>
              </w:rPr>
            </w:pPr>
          </w:p>
        </w:tc>
      </w:tr>
      <w:tr w:rsidR="00F636A7" w:rsidRPr="003B6972" w14:paraId="11C7800C" w14:textId="77777777" w:rsidTr="00462055">
        <w:trPr>
          <w:cantSplit/>
        </w:trPr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7169D705" w14:textId="77777777" w:rsidR="00F636A7" w:rsidRPr="003B6972" w:rsidRDefault="00F636A7" w:rsidP="00D15FD9">
            <w:pPr>
              <w:rPr>
                <w:rFonts w:ascii="Arial" w:hAnsi="Arial" w:cs="Arial"/>
                <w:b/>
              </w:rPr>
            </w:pPr>
            <w:r w:rsidRPr="003B6972">
              <w:rPr>
                <w:rFonts w:ascii="Arial" w:hAnsi="Arial" w:cs="Arial"/>
                <w:b/>
              </w:rPr>
              <w:t>Playing Position</w:t>
            </w:r>
            <w:r w:rsidR="0046205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6AC9DD" w14:textId="77777777" w:rsidR="00F636A7" w:rsidRPr="003B6972" w:rsidRDefault="00F636A7" w:rsidP="00D15FD9">
            <w:pPr>
              <w:rPr>
                <w:rFonts w:ascii="Arial" w:hAnsi="Arial" w:cs="Arial"/>
                <w:b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EDE42" w14:textId="77777777" w:rsidR="00F636A7" w:rsidRPr="003B6972" w:rsidRDefault="00F636A7" w:rsidP="00D15FD9">
            <w:pPr>
              <w:pStyle w:val="Heading1"/>
              <w:rPr>
                <w:rFonts w:ascii="Arial" w:hAnsi="Arial" w:cs="Arial"/>
              </w:rPr>
            </w:pPr>
            <w:r w:rsidRPr="003B6972">
              <w:rPr>
                <w:rFonts w:ascii="Arial" w:hAnsi="Arial" w:cs="Arial"/>
              </w:rPr>
              <w:t>Alternative Position</w:t>
            </w:r>
            <w:r w:rsidR="00462055">
              <w:rPr>
                <w:rFonts w:ascii="Arial" w:hAnsi="Arial" w:cs="Arial"/>
              </w:rPr>
              <w:t>: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313B95" w14:textId="77777777" w:rsidR="00F636A7" w:rsidRPr="003B6972" w:rsidRDefault="00F636A7" w:rsidP="00D15FD9">
            <w:pPr>
              <w:rPr>
                <w:rFonts w:ascii="Arial" w:hAnsi="Arial" w:cs="Arial"/>
              </w:rPr>
            </w:pPr>
          </w:p>
        </w:tc>
      </w:tr>
    </w:tbl>
    <w:p w14:paraId="2D8819B0" w14:textId="77777777" w:rsidR="0031067D" w:rsidRPr="0031067D" w:rsidRDefault="0031067D" w:rsidP="00D15FD9">
      <w:pPr>
        <w:spacing w:before="100" w:beforeAutospacing="1" w:line="120" w:lineRule="auto"/>
        <w:jc w:val="center"/>
        <w:rPr>
          <w:rFonts w:ascii="Arial" w:hAnsi="Arial" w:cs="Arial"/>
          <w:b/>
          <w:sz w:val="24"/>
          <w:szCs w:val="24"/>
        </w:rPr>
      </w:pPr>
      <w:r w:rsidRPr="0031067D">
        <w:rPr>
          <w:rFonts w:ascii="Arial" w:hAnsi="Arial" w:cs="Arial"/>
          <w:b/>
          <w:sz w:val="24"/>
          <w:szCs w:val="24"/>
        </w:rPr>
        <w:t>Please</w:t>
      </w:r>
      <w:r w:rsidR="00216967">
        <w:rPr>
          <w:rFonts w:ascii="Arial" w:hAnsi="Arial" w:cs="Arial"/>
          <w:b/>
          <w:sz w:val="24"/>
          <w:szCs w:val="24"/>
        </w:rPr>
        <w:t xml:space="preserve"> print and</w:t>
      </w:r>
      <w:r w:rsidRPr="0031067D">
        <w:rPr>
          <w:rFonts w:ascii="Arial" w:hAnsi="Arial" w:cs="Arial"/>
          <w:b/>
          <w:sz w:val="24"/>
          <w:szCs w:val="24"/>
        </w:rPr>
        <w:t xml:space="preserve"> ensure that emails are correct</w:t>
      </w:r>
    </w:p>
    <w:p w14:paraId="594E39CC" w14:textId="77777777" w:rsidR="0031067D" w:rsidRPr="0031067D" w:rsidRDefault="0031067D" w:rsidP="00D15FD9">
      <w:pPr>
        <w:spacing w:line="120" w:lineRule="auto"/>
        <w:rPr>
          <w:rFonts w:ascii="Arial" w:hAnsi="Arial"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993"/>
        <w:gridCol w:w="850"/>
        <w:gridCol w:w="851"/>
        <w:gridCol w:w="5102"/>
      </w:tblGrid>
      <w:tr w:rsidR="00037BFB" w:rsidRPr="003B6972" w14:paraId="6F1DD96E" w14:textId="77777777" w:rsidTr="00D15FD9"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14:paraId="290C1E2E" w14:textId="77777777" w:rsidR="00037BFB" w:rsidRPr="003B6972" w:rsidRDefault="00037BFB" w:rsidP="00D15FD9">
            <w:pPr>
              <w:pStyle w:val="Heading1"/>
              <w:rPr>
                <w:rFonts w:ascii="Arial" w:hAnsi="Arial" w:cs="Arial"/>
              </w:rPr>
            </w:pPr>
            <w:r w:rsidRPr="003B6972">
              <w:rPr>
                <w:rFonts w:ascii="Arial" w:hAnsi="Arial" w:cs="Arial"/>
              </w:rPr>
              <w:t>CONTACT IN CASE</w:t>
            </w:r>
          </w:p>
          <w:p w14:paraId="50EE80BC" w14:textId="77777777" w:rsidR="00037BFB" w:rsidRPr="003B6972" w:rsidRDefault="00037BFB" w:rsidP="00D15FD9">
            <w:pPr>
              <w:pStyle w:val="Heading1"/>
              <w:rPr>
                <w:rFonts w:ascii="Arial" w:hAnsi="Arial" w:cs="Arial"/>
              </w:rPr>
            </w:pPr>
            <w:r w:rsidRPr="003B6972">
              <w:rPr>
                <w:rFonts w:ascii="Arial" w:hAnsi="Arial" w:cs="Arial"/>
              </w:rPr>
              <w:t>OF EMERGENCY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8CD84B6" w14:textId="77777777" w:rsidR="00037BFB" w:rsidRPr="003B6972" w:rsidRDefault="00037BFB" w:rsidP="00D15FD9">
            <w:pPr>
              <w:pStyle w:val="Heading1"/>
              <w:rPr>
                <w:rFonts w:ascii="Arial" w:hAnsi="Arial" w:cs="Arial"/>
              </w:rPr>
            </w:pPr>
            <w:r w:rsidRPr="003B6972">
              <w:rPr>
                <w:rFonts w:ascii="Arial" w:hAnsi="Arial" w:cs="Arial"/>
              </w:rPr>
              <w:t>Name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F6920D8" w14:textId="77777777" w:rsidR="00037BFB" w:rsidRPr="003B6972" w:rsidRDefault="00037BFB" w:rsidP="00D15FD9">
            <w:pPr>
              <w:rPr>
                <w:rFonts w:ascii="Arial" w:hAnsi="Arial" w:cs="Arial"/>
              </w:rPr>
            </w:pPr>
          </w:p>
        </w:tc>
      </w:tr>
      <w:tr w:rsidR="00037BFB" w:rsidRPr="003B6972" w14:paraId="44CCB89F" w14:textId="77777777" w:rsidTr="00D15FD9">
        <w:trPr>
          <w:cantSplit/>
        </w:trPr>
        <w:tc>
          <w:tcPr>
            <w:tcW w:w="2518" w:type="dxa"/>
            <w:vMerge/>
            <w:tcBorders>
              <w:top w:val="nil"/>
            </w:tcBorders>
          </w:tcPr>
          <w:p w14:paraId="672B3E6E" w14:textId="77777777" w:rsidR="00037BFB" w:rsidRPr="003B6972" w:rsidRDefault="00037BFB" w:rsidP="00D15FD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0106EA57" w14:textId="77777777" w:rsidR="00037BFB" w:rsidRPr="003B6972" w:rsidRDefault="00037BFB" w:rsidP="00D15FD9">
            <w:pPr>
              <w:rPr>
                <w:rFonts w:ascii="Arial" w:hAnsi="Arial" w:cs="Arial"/>
                <w:b/>
              </w:rPr>
            </w:pPr>
            <w:r w:rsidRPr="003B6972">
              <w:rPr>
                <w:rFonts w:ascii="Arial" w:hAnsi="Arial" w:cs="Arial"/>
                <w:b/>
              </w:rPr>
              <w:t>Telephone No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158C00F" w14:textId="77777777" w:rsidR="00037BFB" w:rsidRPr="003B6972" w:rsidRDefault="00037BFB" w:rsidP="00D15FD9">
            <w:pPr>
              <w:rPr>
                <w:rFonts w:ascii="Arial" w:hAnsi="Arial" w:cs="Arial"/>
              </w:rPr>
            </w:pPr>
          </w:p>
        </w:tc>
      </w:tr>
      <w:tr w:rsidR="00037BFB" w:rsidRPr="003B6972" w14:paraId="5E49BC9B" w14:textId="77777777" w:rsidTr="00D15FD9">
        <w:trPr>
          <w:cantSplit/>
        </w:trPr>
        <w:tc>
          <w:tcPr>
            <w:tcW w:w="2518" w:type="dxa"/>
            <w:vMerge/>
            <w:tcBorders>
              <w:top w:val="nil"/>
              <w:bottom w:val="single" w:sz="4" w:space="0" w:color="auto"/>
            </w:tcBorders>
          </w:tcPr>
          <w:p w14:paraId="7CD38170" w14:textId="77777777" w:rsidR="00037BFB" w:rsidRPr="003B6972" w:rsidRDefault="00037BFB" w:rsidP="00D15FD9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996D4" w14:textId="77777777" w:rsidR="00037BFB" w:rsidRPr="003B6972" w:rsidRDefault="00037BFB" w:rsidP="00D15FD9">
            <w:pPr>
              <w:rPr>
                <w:rFonts w:ascii="Arial" w:hAnsi="Arial" w:cs="Arial"/>
              </w:rPr>
            </w:pPr>
            <w:r w:rsidRPr="003B6972">
              <w:rPr>
                <w:rFonts w:ascii="Arial" w:hAnsi="Arial" w:cs="Arial"/>
                <w:b/>
              </w:rPr>
              <w:t xml:space="preserve">Relationship </w:t>
            </w:r>
            <w:r w:rsidRPr="003B6972">
              <w:rPr>
                <w:rFonts w:ascii="Arial" w:hAnsi="Arial" w:cs="Arial"/>
              </w:rPr>
              <w:t>(if applicable)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C27A5" w14:textId="77777777" w:rsidR="00037BFB" w:rsidRPr="003B6972" w:rsidRDefault="00037BFB" w:rsidP="00D15FD9">
            <w:pPr>
              <w:rPr>
                <w:rFonts w:ascii="Arial" w:hAnsi="Arial" w:cs="Arial"/>
              </w:rPr>
            </w:pPr>
          </w:p>
        </w:tc>
      </w:tr>
    </w:tbl>
    <w:p w14:paraId="4DD57414" w14:textId="77777777" w:rsidR="00B02905" w:rsidRDefault="00B02905" w:rsidP="00D15FD9">
      <w:pPr>
        <w:spacing w:line="120" w:lineRule="auto"/>
        <w:rPr>
          <w:rFonts w:ascii="Arial" w:hAnsi="Arial" w:cs="Arial"/>
        </w:rPr>
      </w:pPr>
    </w:p>
    <w:p w14:paraId="10D30114" w14:textId="77777777" w:rsidR="00B02905" w:rsidRPr="00037BFB" w:rsidRDefault="00B02905" w:rsidP="00D15FD9">
      <w:pPr>
        <w:spacing w:line="12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119"/>
        <w:gridCol w:w="1984"/>
        <w:gridCol w:w="3402"/>
      </w:tblGrid>
      <w:tr w:rsidR="00A6544D" w:rsidRPr="003B6972" w14:paraId="1016DFE1" w14:textId="77777777" w:rsidTr="008338B4">
        <w:trPr>
          <w:cantSplit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09DD1FA1" w14:textId="77777777" w:rsidR="00A6544D" w:rsidRPr="003B6972" w:rsidRDefault="003B192E" w:rsidP="00D15F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505" w:type="dxa"/>
            <w:gridSpan w:val="3"/>
          </w:tcPr>
          <w:p w14:paraId="03132248" w14:textId="77777777" w:rsidR="00A6544D" w:rsidRPr="003B6972" w:rsidRDefault="00A6544D" w:rsidP="00D15FD9">
            <w:pPr>
              <w:rPr>
                <w:rFonts w:ascii="Arial" w:hAnsi="Arial" w:cs="Arial"/>
              </w:rPr>
            </w:pPr>
          </w:p>
        </w:tc>
      </w:tr>
      <w:tr w:rsidR="008338B4" w:rsidRPr="003B6972" w14:paraId="42388E57" w14:textId="77777777" w:rsidTr="008338B4">
        <w:trPr>
          <w:cantSplit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897654C" w14:textId="77777777" w:rsidR="008338B4" w:rsidRDefault="008338B4" w:rsidP="00D15F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 Coach</w:t>
            </w:r>
          </w:p>
        </w:tc>
        <w:tc>
          <w:tcPr>
            <w:tcW w:w="3119" w:type="dxa"/>
          </w:tcPr>
          <w:p w14:paraId="43160C0C" w14:textId="77777777" w:rsidR="008338B4" w:rsidRDefault="008338B4" w:rsidP="00D15FD9">
            <w:pPr>
              <w:rPr>
                <w:rFonts w:ascii="Arial" w:hAnsi="Arial" w:cs="Arial"/>
              </w:rPr>
            </w:pPr>
          </w:p>
          <w:p w14:paraId="3FD8F05E" w14:textId="77777777" w:rsidR="008338B4" w:rsidRPr="003B6972" w:rsidRDefault="008338B4" w:rsidP="00D15FD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08A0EFC" w14:textId="77777777" w:rsidR="008338B4" w:rsidRPr="008338B4" w:rsidRDefault="008338B4" w:rsidP="00D15FD9">
            <w:pPr>
              <w:rPr>
                <w:rFonts w:ascii="Arial" w:hAnsi="Arial" w:cs="Arial"/>
                <w:b/>
              </w:rPr>
            </w:pPr>
            <w:r w:rsidRPr="008338B4">
              <w:rPr>
                <w:rFonts w:ascii="Arial" w:hAnsi="Arial" w:cs="Arial"/>
                <w:b/>
              </w:rPr>
              <w:t>Contact No.</w:t>
            </w:r>
          </w:p>
        </w:tc>
        <w:tc>
          <w:tcPr>
            <w:tcW w:w="3402" w:type="dxa"/>
          </w:tcPr>
          <w:p w14:paraId="4B6D7BF0" w14:textId="77777777" w:rsidR="008338B4" w:rsidRPr="003B6972" w:rsidRDefault="008338B4" w:rsidP="00D15FD9">
            <w:pPr>
              <w:rPr>
                <w:rFonts w:ascii="Arial" w:hAnsi="Arial" w:cs="Arial"/>
              </w:rPr>
            </w:pPr>
          </w:p>
        </w:tc>
      </w:tr>
    </w:tbl>
    <w:p w14:paraId="0EB970FB" w14:textId="77777777" w:rsidR="00B02905" w:rsidRDefault="00B02905" w:rsidP="00D15FD9">
      <w:pPr>
        <w:spacing w:line="120" w:lineRule="auto"/>
        <w:rPr>
          <w:rFonts w:ascii="Arial" w:hAnsi="Arial" w:cs="Arial"/>
        </w:rPr>
      </w:pPr>
    </w:p>
    <w:p w14:paraId="7B300AB2" w14:textId="77777777" w:rsidR="00B02905" w:rsidRPr="00037BFB" w:rsidRDefault="00B02905" w:rsidP="00D15FD9">
      <w:pPr>
        <w:spacing w:line="12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709"/>
        <w:gridCol w:w="1701"/>
        <w:gridCol w:w="94"/>
        <w:gridCol w:w="2174"/>
        <w:gridCol w:w="1417"/>
        <w:gridCol w:w="1701"/>
      </w:tblGrid>
      <w:tr w:rsidR="00794483" w:rsidRPr="003B6972" w14:paraId="1A61D0FB" w14:textId="77777777" w:rsidTr="00216967">
        <w:trPr>
          <w:cantSplit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1753BC" w14:textId="77777777" w:rsidR="00794483" w:rsidRDefault="00794483" w:rsidP="00D15FD9">
            <w:pPr>
              <w:pStyle w:val="Heading1"/>
              <w:rPr>
                <w:rFonts w:ascii="Arial" w:hAnsi="Arial" w:cs="Arial"/>
              </w:rPr>
            </w:pPr>
            <w:r w:rsidRPr="003B6972">
              <w:rPr>
                <w:rFonts w:ascii="Arial" w:hAnsi="Arial" w:cs="Arial"/>
              </w:rPr>
              <w:t>School</w:t>
            </w:r>
          </w:p>
          <w:p w14:paraId="02F443EB" w14:textId="77777777" w:rsidR="00216967" w:rsidRPr="00216967" w:rsidRDefault="00216967" w:rsidP="00216967"/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DE4225" w14:textId="77777777" w:rsidR="00794483" w:rsidRPr="003B6972" w:rsidRDefault="00794483" w:rsidP="00D15FD9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9C72FD" w14:textId="77777777" w:rsidR="00794483" w:rsidRPr="003B6972" w:rsidRDefault="00794483" w:rsidP="00D15FD9">
            <w:pPr>
              <w:pStyle w:val="Heading1"/>
              <w:rPr>
                <w:rFonts w:ascii="Arial" w:hAnsi="Arial" w:cs="Arial"/>
              </w:rPr>
            </w:pPr>
            <w:r w:rsidRPr="003B6972">
              <w:rPr>
                <w:rFonts w:ascii="Arial" w:hAnsi="Arial" w:cs="Arial"/>
              </w:rPr>
              <w:t>School Coac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433E4" w14:textId="77777777" w:rsidR="00794483" w:rsidRPr="003B6972" w:rsidRDefault="00794483" w:rsidP="00D15FD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77A5D2" w14:textId="77777777" w:rsidR="00794483" w:rsidRPr="003B6972" w:rsidRDefault="00794483" w:rsidP="00D15FD9">
            <w:pPr>
              <w:rPr>
                <w:rFonts w:ascii="Arial" w:hAnsi="Arial" w:cs="Arial"/>
              </w:rPr>
            </w:pPr>
            <w:r w:rsidRPr="003B6972">
              <w:rPr>
                <w:rFonts w:ascii="Arial" w:hAnsi="Arial" w:cs="Arial"/>
                <w:b/>
              </w:rPr>
              <w:t>Contact No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123A9" w14:textId="77777777" w:rsidR="00794483" w:rsidRPr="003B6972" w:rsidRDefault="00794483" w:rsidP="00D15FD9">
            <w:pPr>
              <w:rPr>
                <w:rFonts w:ascii="Arial" w:hAnsi="Arial" w:cs="Arial"/>
              </w:rPr>
            </w:pPr>
          </w:p>
        </w:tc>
      </w:tr>
      <w:tr w:rsidR="00794483" w:rsidRPr="003B6972" w14:paraId="723D0CA9" w14:textId="77777777" w:rsidTr="00D15FD9">
        <w:trPr>
          <w:cantSplit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9AE4B5" w14:textId="77777777" w:rsidR="00794483" w:rsidRPr="003B6972" w:rsidRDefault="00794483" w:rsidP="00D15FD9">
            <w:pPr>
              <w:pStyle w:val="Heading1"/>
              <w:rPr>
                <w:rFonts w:ascii="Arial" w:hAnsi="Arial" w:cs="Arial"/>
              </w:rPr>
            </w:pPr>
            <w:r w:rsidRPr="003B6972">
              <w:rPr>
                <w:rFonts w:ascii="Arial" w:hAnsi="Arial" w:cs="Arial"/>
              </w:rPr>
              <w:t>School Address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1244BE16" w14:textId="77777777" w:rsidR="00794483" w:rsidRPr="003B6972" w:rsidRDefault="00794483" w:rsidP="00D15FD9">
            <w:pPr>
              <w:rPr>
                <w:rFonts w:ascii="Arial" w:hAnsi="Arial" w:cs="Arial"/>
              </w:rPr>
            </w:pPr>
          </w:p>
        </w:tc>
      </w:tr>
      <w:tr w:rsidR="0090371A" w:rsidRPr="003B6972" w14:paraId="1C2FEA27" w14:textId="77777777" w:rsidTr="00D15FD9">
        <w:trPr>
          <w:cantSplit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1B91DA" w14:textId="77777777" w:rsidR="0090371A" w:rsidRPr="003B6972" w:rsidRDefault="0090371A" w:rsidP="00D15FD9">
            <w:pPr>
              <w:pStyle w:val="Heading1"/>
              <w:rPr>
                <w:rFonts w:ascii="Arial" w:hAnsi="Arial" w:cs="Arial"/>
              </w:rPr>
            </w:pPr>
          </w:p>
        </w:tc>
        <w:tc>
          <w:tcPr>
            <w:tcW w:w="779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B725BF" w14:textId="77777777" w:rsidR="0090371A" w:rsidRPr="003B6972" w:rsidRDefault="0090371A" w:rsidP="00D15FD9">
            <w:pPr>
              <w:rPr>
                <w:rFonts w:ascii="Arial" w:hAnsi="Arial" w:cs="Arial"/>
              </w:rPr>
            </w:pPr>
          </w:p>
        </w:tc>
      </w:tr>
      <w:tr w:rsidR="00794483" w:rsidRPr="003B6972" w14:paraId="149BCE88" w14:textId="77777777" w:rsidTr="00D15FD9">
        <w:trPr>
          <w:cantSplit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36A4DE" w14:textId="77777777" w:rsidR="00794483" w:rsidRPr="003B6972" w:rsidRDefault="00794483" w:rsidP="00D15FD9">
            <w:pPr>
              <w:pStyle w:val="Heading1"/>
              <w:rPr>
                <w:rFonts w:ascii="Arial" w:hAnsi="Arial" w:cs="Arial"/>
              </w:rPr>
            </w:pPr>
          </w:p>
        </w:tc>
        <w:tc>
          <w:tcPr>
            <w:tcW w:w="779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C5FDC86" w14:textId="77777777" w:rsidR="00794483" w:rsidRPr="003B6972" w:rsidRDefault="00794483" w:rsidP="00D15FD9">
            <w:pPr>
              <w:rPr>
                <w:rFonts w:ascii="Arial" w:hAnsi="Arial" w:cs="Arial"/>
              </w:rPr>
            </w:pPr>
          </w:p>
        </w:tc>
      </w:tr>
      <w:tr w:rsidR="00794483" w:rsidRPr="003B6972" w14:paraId="47DD47C1" w14:textId="77777777" w:rsidTr="00D15FD9">
        <w:trPr>
          <w:cantSplit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4F06AE" w14:textId="77777777" w:rsidR="00794483" w:rsidRPr="003B6972" w:rsidRDefault="00794483" w:rsidP="00D15FD9">
            <w:pPr>
              <w:pStyle w:val="Heading1"/>
              <w:rPr>
                <w:rFonts w:ascii="Arial" w:hAnsi="Arial" w:cs="Arial"/>
              </w:rPr>
            </w:pPr>
          </w:p>
        </w:tc>
        <w:tc>
          <w:tcPr>
            <w:tcW w:w="7796" w:type="dxa"/>
            <w:gridSpan w:val="6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4AC021CB" w14:textId="77777777" w:rsidR="00794483" w:rsidRPr="003B6972" w:rsidRDefault="00794483" w:rsidP="00D15FD9">
            <w:pPr>
              <w:rPr>
                <w:rFonts w:ascii="Arial" w:hAnsi="Arial" w:cs="Arial"/>
                <w:b/>
              </w:rPr>
            </w:pPr>
            <w:r w:rsidRPr="003B6972">
              <w:rPr>
                <w:rFonts w:ascii="Arial" w:hAnsi="Arial" w:cs="Arial"/>
                <w:b/>
              </w:rPr>
              <w:t>Postal Code:</w:t>
            </w:r>
          </w:p>
        </w:tc>
      </w:tr>
      <w:tr w:rsidR="00794483" w:rsidRPr="003B6972" w14:paraId="66B85685" w14:textId="77777777" w:rsidTr="00D15FD9">
        <w:trPr>
          <w:cantSplit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169D3E" w14:textId="77777777" w:rsidR="00794483" w:rsidRPr="003B6972" w:rsidRDefault="00794483" w:rsidP="00D15FD9">
            <w:pPr>
              <w:pStyle w:val="Heading1"/>
              <w:rPr>
                <w:rFonts w:ascii="Arial" w:hAnsi="Arial" w:cs="Arial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9B1D1A" w14:textId="77777777" w:rsidR="00794483" w:rsidRPr="003B6972" w:rsidRDefault="00794483" w:rsidP="00D15FD9">
            <w:pPr>
              <w:rPr>
                <w:rFonts w:ascii="Arial" w:hAnsi="Arial" w:cs="Arial"/>
                <w:b/>
              </w:rPr>
            </w:pPr>
            <w:r w:rsidRPr="003B6972">
              <w:rPr>
                <w:rFonts w:ascii="Arial" w:hAnsi="Arial" w:cs="Arial"/>
                <w:b/>
              </w:rPr>
              <w:t xml:space="preserve">Telephone No. </w:t>
            </w:r>
          </w:p>
        </w:tc>
      </w:tr>
      <w:tr w:rsidR="00794483" w:rsidRPr="003B6972" w14:paraId="4A4747A1" w14:textId="77777777" w:rsidTr="00D15FD9">
        <w:trPr>
          <w:cantSplit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DC11B2" w14:textId="77777777" w:rsidR="00794483" w:rsidRPr="003B6972" w:rsidRDefault="00733560" w:rsidP="00D15FD9">
            <w:pPr>
              <w:pStyle w:val="Heading1"/>
              <w:rPr>
                <w:rFonts w:ascii="Arial" w:hAnsi="Arial" w:cs="Arial"/>
              </w:rPr>
            </w:pPr>
            <w:r w:rsidRPr="003B6972">
              <w:rPr>
                <w:rFonts w:ascii="Arial" w:hAnsi="Arial" w:cs="Arial"/>
              </w:rPr>
              <w:t>Name &amp; Title of Head /</w:t>
            </w:r>
            <w:r w:rsidR="00794483" w:rsidRPr="003B6972">
              <w:rPr>
                <w:rFonts w:ascii="Arial" w:hAnsi="Arial" w:cs="Arial"/>
              </w:rPr>
              <w:t>Principal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FAA4A" w14:textId="77777777" w:rsidR="00794483" w:rsidRPr="003B6972" w:rsidRDefault="00794483" w:rsidP="00D15FD9">
            <w:pPr>
              <w:rPr>
                <w:rFonts w:ascii="Arial" w:hAnsi="Arial" w:cs="Arial"/>
                <w:b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549D72" w14:textId="77777777" w:rsidR="008338B4" w:rsidRDefault="008338B4" w:rsidP="00D15F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Teacher</w:t>
            </w:r>
          </w:p>
          <w:p w14:paraId="1628D99C" w14:textId="77777777" w:rsidR="00794483" w:rsidRPr="003B6972" w:rsidRDefault="00794483" w:rsidP="00D15FD9">
            <w:pPr>
              <w:rPr>
                <w:rFonts w:ascii="Arial" w:hAnsi="Arial" w:cs="Arial"/>
                <w:b/>
              </w:rPr>
            </w:pPr>
            <w:r w:rsidRPr="003B6972">
              <w:rPr>
                <w:rFonts w:ascii="Arial" w:hAnsi="Arial" w:cs="Arial"/>
                <w:b/>
              </w:rPr>
              <w:t>i/c Rugb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0FC2E" w14:textId="77777777" w:rsidR="00794483" w:rsidRPr="003B6972" w:rsidRDefault="00794483" w:rsidP="00D15FD9">
            <w:pPr>
              <w:rPr>
                <w:rFonts w:ascii="Arial" w:hAnsi="Arial" w:cs="Arial"/>
                <w:b/>
              </w:rPr>
            </w:pPr>
          </w:p>
        </w:tc>
      </w:tr>
    </w:tbl>
    <w:p w14:paraId="2B93B9F1" w14:textId="77777777" w:rsidR="00CB6814" w:rsidRPr="003B6972" w:rsidRDefault="00CB6814" w:rsidP="00D15FD9">
      <w:pPr>
        <w:spacing w:line="120" w:lineRule="auto"/>
        <w:rPr>
          <w:rFonts w:ascii="Arial" w:hAnsi="Arial" w:cs="Arial"/>
        </w:rPr>
      </w:pPr>
    </w:p>
    <w:p w14:paraId="5D510CD8" w14:textId="77777777" w:rsidR="00794483" w:rsidRPr="003B6972" w:rsidRDefault="00794483" w:rsidP="00D15FD9">
      <w:pPr>
        <w:spacing w:line="120" w:lineRule="auto"/>
        <w:rPr>
          <w:rFonts w:ascii="Arial" w:hAnsi="Arial" w:cs="Arial"/>
        </w:rPr>
      </w:pPr>
    </w:p>
    <w:p w14:paraId="0966A073" w14:textId="77777777" w:rsidR="00794483" w:rsidRPr="003B6972" w:rsidRDefault="00794483" w:rsidP="00D15FD9">
      <w:pPr>
        <w:spacing w:line="12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138"/>
        <w:gridCol w:w="2039"/>
        <w:gridCol w:w="3186"/>
      </w:tblGrid>
      <w:tr w:rsidR="00794483" w:rsidRPr="00B3696C" w14:paraId="301120C4" w14:textId="77777777" w:rsidTr="00B3696C">
        <w:tc>
          <w:tcPr>
            <w:tcW w:w="1951" w:type="dxa"/>
            <w:shd w:val="clear" w:color="auto" w:fill="auto"/>
          </w:tcPr>
          <w:p w14:paraId="4126176C" w14:textId="77777777" w:rsidR="00794483" w:rsidRPr="00B3696C" w:rsidRDefault="00794483" w:rsidP="00D15FD9">
            <w:pPr>
              <w:pStyle w:val="Heading1"/>
              <w:rPr>
                <w:rFonts w:ascii="Arial" w:hAnsi="Arial" w:cs="Arial"/>
              </w:rPr>
            </w:pPr>
            <w:r w:rsidRPr="00B3696C">
              <w:rPr>
                <w:rFonts w:ascii="Arial" w:hAnsi="Arial" w:cs="Arial"/>
              </w:rPr>
              <w:t>Height</w:t>
            </w:r>
          </w:p>
        </w:tc>
        <w:tc>
          <w:tcPr>
            <w:tcW w:w="3138" w:type="dxa"/>
            <w:shd w:val="clear" w:color="auto" w:fill="auto"/>
          </w:tcPr>
          <w:p w14:paraId="6D5D5430" w14:textId="77777777" w:rsidR="00794483" w:rsidRPr="00B3696C" w:rsidRDefault="00794483" w:rsidP="00D15FD9">
            <w:pPr>
              <w:rPr>
                <w:rFonts w:ascii="Arial" w:hAnsi="Arial" w:cs="Arial"/>
              </w:rPr>
            </w:pPr>
          </w:p>
          <w:p w14:paraId="307399FE" w14:textId="77777777" w:rsidR="00B02905" w:rsidRPr="00B3696C" w:rsidRDefault="00B02905" w:rsidP="00D15FD9">
            <w:pPr>
              <w:rPr>
                <w:rFonts w:ascii="Arial" w:hAnsi="Arial" w:cs="Arial"/>
              </w:rPr>
            </w:pPr>
          </w:p>
        </w:tc>
        <w:tc>
          <w:tcPr>
            <w:tcW w:w="2039" w:type="dxa"/>
            <w:shd w:val="clear" w:color="auto" w:fill="auto"/>
          </w:tcPr>
          <w:p w14:paraId="5DE7761F" w14:textId="4AA527E5" w:rsidR="00794483" w:rsidRPr="00B3696C" w:rsidRDefault="00794483" w:rsidP="00D15FD9">
            <w:pPr>
              <w:rPr>
                <w:rFonts w:ascii="Arial" w:hAnsi="Arial" w:cs="Arial"/>
                <w:b/>
              </w:rPr>
            </w:pPr>
            <w:r w:rsidRPr="00B3696C">
              <w:rPr>
                <w:rFonts w:ascii="Arial" w:hAnsi="Arial" w:cs="Arial"/>
                <w:b/>
              </w:rPr>
              <w:t xml:space="preserve">Weight </w:t>
            </w:r>
          </w:p>
        </w:tc>
        <w:tc>
          <w:tcPr>
            <w:tcW w:w="3186" w:type="dxa"/>
            <w:shd w:val="clear" w:color="auto" w:fill="auto"/>
          </w:tcPr>
          <w:p w14:paraId="13AB5CBB" w14:textId="77777777" w:rsidR="00794483" w:rsidRPr="00B3696C" w:rsidRDefault="00794483" w:rsidP="00D15FD9">
            <w:pPr>
              <w:rPr>
                <w:rFonts w:ascii="Arial" w:hAnsi="Arial" w:cs="Arial"/>
              </w:rPr>
            </w:pPr>
          </w:p>
        </w:tc>
      </w:tr>
      <w:tr w:rsidR="0090371A" w:rsidRPr="00B3696C" w14:paraId="74F849B4" w14:textId="77777777" w:rsidTr="00B3696C">
        <w:tc>
          <w:tcPr>
            <w:tcW w:w="1951" w:type="dxa"/>
            <w:shd w:val="clear" w:color="auto" w:fill="auto"/>
          </w:tcPr>
          <w:p w14:paraId="1C22C6D6" w14:textId="77777777" w:rsidR="0090371A" w:rsidRPr="00B3696C" w:rsidRDefault="0090371A" w:rsidP="00D15FD9">
            <w:pPr>
              <w:pStyle w:val="Heading1"/>
              <w:rPr>
                <w:rFonts w:ascii="Arial" w:hAnsi="Arial" w:cs="Arial"/>
              </w:rPr>
            </w:pPr>
            <w:r w:rsidRPr="00B3696C">
              <w:rPr>
                <w:rFonts w:ascii="Arial" w:hAnsi="Arial" w:cs="Arial"/>
              </w:rPr>
              <w:t>Neck Size</w:t>
            </w:r>
          </w:p>
        </w:tc>
        <w:tc>
          <w:tcPr>
            <w:tcW w:w="3138" w:type="dxa"/>
            <w:shd w:val="clear" w:color="auto" w:fill="auto"/>
          </w:tcPr>
          <w:p w14:paraId="7D32CC17" w14:textId="77777777" w:rsidR="0090371A" w:rsidRPr="00B3696C" w:rsidRDefault="0090371A" w:rsidP="00D15FD9">
            <w:pPr>
              <w:rPr>
                <w:rFonts w:ascii="Arial" w:hAnsi="Arial" w:cs="Arial"/>
              </w:rPr>
            </w:pPr>
          </w:p>
          <w:p w14:paraId="20CC9215" w14:textId="77777777" w:rsidR="00B02905" w:rsidRPr="00B3696C" w:rsidRDefault="00B02905" w:rsidP="00D15FD9">
            <w:pPr>
              <w:rPr>
                <w:rFonts w:ascii="Arial" w:hAnsi="Arial" w:cs="Arial"/>
              </w:rPr>
            </w:pPr>
          </w:p>
        </w:tc>
        <w:tc>
          <w:tcPr>
            <w:tcW w:w="2039" w:type="dxa"/>
            <w:shd w:val="clear" w:color="auto" w:fill="auto"/>
          </w:tcPr>
          <w:p w14:paraId="630CEFB1" w14:textId="77777777" w:rsidR="0090371A" w:rsidRPr="00B3696C" w:rsidRDefault="0090371A" w:rsidP="00D15FD9">
            <w:pPr>
              <w:rPr>
                <w:rFonts w:ascii="Arial" w:hAnsi="Arial" w:cs="Arial"/>
                <w:b/>
              </w:rPr>
            </w:pPr>
            <w:r w:rsidRPr="00B3696C">
              <w:rPr>
                <w:rFonts w:ascii="Arial" w:hAnsi="Arial" w:cs="Arial"/>
                <w:b/>
              </w:rPr>
              <w:t>Waist Size</w:t>
            </w:r>
          </w:p>
        </w:tc>
        <w:tc>
          <w:tcPr>
            <w:tcW w:w="3186" w:type="dxa"/>
            <w:shd w:val="clear" w:color="auto" w:fill="auto"/>
          </w:tcPr>
          <w:p w14:paraId="02543EC2" w14:textId="77777777" w:rsidR="0090371A" w:rsidRPr="00B3696C" w:rsidRDefault="0090371A" w:rsidP="00D15FD9">
            <w:pPr>
              <w:rPr>
                <w:rFonts w:ascii="Arial" w:hAnsi="Arial" w:cs="Arial"/>
              </w:rPr>
            </w:pPr>
          </w:p>
        </w:tc>
      </w:tr>
      <w:tr w:rsidR="0011407B" w:rsidRPr="0011407B" w14:paraId="7CF766E9" w14:textId="77777777" w:rsidTr="00B3696C">
        <w:trPr>
          <w:trHeight w:val="1001"/>
        </w:trPr>
        <w:tc>
          <w:tcPr>
            <w:tcW w:w="10314" w:type="dxa"/>
            <w:gridSpan w:val="4"/>
            <w:shd w:val="clear" w:color="auto" w:fill="auto"/>
          </w:tcPr>
          <w:p w14:paraId="74306531" w14:textId="77777777" w:rsidR="0011407B" w:rsidRPr="00B3696C" w:rsidRDefault="0011407B" w:rsidP="00B3696C">
            <w:pPr>
              <w:rPr>
                <w:rFonts w:ascii="Arial" w:hAnsi="Arial" w:cs="Arial"/>
                <w:b/>
              </w:rPr>
            </w:pPr>
            <w:r w:rsidRPr="00B3696C">
              <w:rPr>
                <w:rFonts w:ascii="Arial" w:hAnsi="Arial" w:cs="Arial"/>
                <w:b/>
              </w:rPr>
              <w:t xml:space="preserve">Details of Any Medical Conditions </w:t>
            </w:r>
          </w:p>
          <w:p w14:paraId="7FA701CE" w14:textId="77777777" w:rsidR="0011407B" w:rsidRPr="00B3696C" w:rsidRDefault="0011407B" w:rsidP="00B3696C">
            <w:pPr>
              <w:rPr>
                <w:rFonts w:ascii="Arial" w:hAnsi="Arial" w:cs="Arial"/>
                <w:b/>
              </w:rPr>
            </w:pPr>
          </w:p>
          <w:p w14:paraId="44FD4986" w14:textId="77777777" w:rsidR="0011407B" w:rsidRPr="00B3696C" w:rsidRDefault="0011407B" w:rsidP="00B3696C">
            <w:pPr>
              <w:rPr>
                <w:rFonts w:ascii="Arial" w:hAnsi="Arial" w:cs="Arial"/>
                <w:b/>
              </w:rPr>
            </w:pPr>
          </w:p>
          <w:p w14:paraId="43FA861A" w14:textId="77777777" w:rsidR="0011407B" w:rsidRPr="00B3696C" w:rsidRDefault="0011407B" w:rsidP="00B3696C">
            <w:pPr>
              <w:rPr>
                <w:rFonts w:ascii="Arial" w:hAnsi="Arial" w:cs="Arial"/>
                <w:b/>
              </w:rPr>
            </w:pPr>
          </w:p>
        </w:tc>
      </w:tr>
    </w:tbl>
    <w:p w14:paraId="3A34062F" w14:textId="77777777" w:rsidR="00BF751E" w:rsidRDefault="00BF751E" w:rsidP="00D15F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686"/>
        <w:gridCol w:w="1417"/>
        <w:gridCol w:w="3969"/>
      </w:tblGrid>
      <w:tr w:rsidR="00794483" w14:paraId="14EDEDBB" w14:textId="77777777" w:rsidTr="0011407B">
        <w:trPr>
          <w:cantSplit/>
          <w:trHeight w:val="337"/>
        </w:trPr>
        <w:tc>
          <w:tcPr>
            <w:tcW w:w="1242" w:type="dxa"/>
          </w:tcPr>
          <w:p w14:paraId="78DE178E" w14:textId="77777777" w:rsidR="00794483" w:rsidRDefault="00794483" w:rsidP="00D15FD9">
            <w:pPr>
              <w:rPr>
                <w:rFonts w:ascii="Arial" w:hAnsi="Arial" w:cs="Arial"/>
                <w:b/>
              </w:rPr>
            </w:pPr>
            <w:r w:rsidRPr="003B6972">
              <w:rPr>
                <w:rFonts w:ascii="Arial" w:hAnsi="Arial" w:cs="Arial"/>
                <w:b/>
              </w:rPr>
              <w:t>Signed</w:t>
            </w:r>
          </w:p>
          <w:p w14:paraId="7B3AA4A8" w14:textId="77777777" w:rsidR="00794483" w:rsidRPr="003B6972" w:rsidRDefault="00794483" w:rsidP="00D15FD9">
            <w:pPr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13CBCDD3" w14:textId="77777777" w:rsidR="00794483" w:rsidRPr="003B6972" w:rsidRDefault="00794483" w:rsidP="00D15FD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CA3D6D2" w14:textId="77777777" w:rsidR="00794483" w:rsidRPr="003B6972" w:rsidRDefault="00794483" w:rsidP="00D15FD9">
            <w:pPr>
              <w:pStyle w:val="Heading1"/>
              <w:rPr>
                <w:rFonts w:ascii="Arial" w:hAnsi="Arial" w:cs="Arial"/>
              </w:rPr>
            </w:pPr>
            <w:r w:rsidRPr="003B6972">
              <w:rPr>
                <w:rFonts w:ascii="Arial" w:hAnsi="Arial" w:cs="Arial"/>
              </w:rPr>
              <w:t>Date</w:t>
            </w:r>
          </w:p>
        </w:tc>
        <w:tc>
          <w:tcPr>
            <w:tcW w:w="3969" w:type="dxa"/>
          </w:tcPr>
          <w:p w14:paraId="0474EE7D" w14:textId="77777777" w:rsidR="00794483" w:rsidRPr="003B6972" w:rsidRDefault="00794483" w:rsidP="00D15FD9">
            <w:pPr>
              <w:rPr>
                <w:rFonts w:ascii="Arial" w:hAnsi="Arial" w:cs="Arial"/>
              </w:rPr>
            </w:pPr>
          </w:p>
        </w:tc>
      </w:tr>
    </w:tbl>
    <w:p w14:paraId="06C5DAE1" w14:textId="77777777" w:rsidR="00037BFB" w:rsidRDefault="00037BFB"/>
    <w:sectPr w:rsidR="00037BFB" w:rsidSect="00D84A4F">
      <w:pgSz w:w="11906" w:h="16838" w:code="9"/>
      <w:pgMar w:top="851" w:right="454" w:bottom="851" w:left="851" w:header="57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FD5DE" w14:textId="77777777" w:rsidR="0049742B" w:rsidRDefault="0049742B">
      <w:r>
        <w:separator/>
      </w:r>
    </w:p>
  </w:endnote>
  <w:endnote w:type="continuationSeparator" w:id="0">
    <w:p w14:paraId="766C6665" w14:textId="77777777" w:rsidR="0049742B" w:rsidRDefault="0049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37477" w14:textId="77777777" w:rsidR="0049742B" w:rsidRDefault="0049742B">
      <w:r>
        <w:separator/>
      </w:r>
    </w:p>
  </w:footnote>
  <w:footnote w:type="continuationSeparator" w:id="0">
    <w:p w14:paraId="602E38A9" w14:textId="77777777" w:rsidR="0049742B" w:rsidRDefault="00497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00A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4B1A4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6D32BB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907065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DDA6F5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00D0C0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B31591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10327426">
    <w:abstractNumId w:val="1"/>
  </w:num>
  <w:num w:numId="2" w16cid:durableId="913705277">
    <w:abstractNumId w:val="6"/>
  </w:num>
  <w:num w:numId="3" w16cid:durableId="815949955">
    <w:abstractNumId w:val="0"/>
  </w:num>
  <w:num w:numId="4" w16cid:durableId="957832130">
    <w:abstractNumId w:val="4"/>
  </w:num>
  <w:num w:numId="5" w16cid:durableId="1212883258">
    <w:abstractNumId w:val="2"/>
  </w:num>
  <w:num w:numId="6" w16cid:durableId="1686783239">
    <w:abstractNumId w:val="3"/>
  </w:num>
  <w:num w:numId="7" w16cid:durableId="18811651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179"/>
    <w:rsid w:val="00037BFB"/>
    <w:rsid w:val="00092E0A"/>
    <w:rsid w:val="00095A27"/>
    <w:rsid w:val="000D398B"/>
    <w:rsid w:val="0011407B"/>
    <w:rsid w:val="00115956"/>
    <w:rsid w:val="0012014D"/>
    <w:rsid w:val="00132509"/>
    <w:rsid w:val="0014001A"/>
    <w:rsid w:val="001858F4"/>
    <w:rsid w:val="001C049C"/>
    <w:rsid w:val="001C0C0C"/>
    <w:rsid w:val="00216967"/>
    <w:rsid w:val="00244856"/>
    <w:rsid w:val="00293E66"/>
    <w:rsid w:val="00296CF5"/>
    <w:rsid w:val="00300885"/>
    <w:rsid w:val="0031067D"/>
    <w:rsid w:val="0031657E"/>
    <w:rsid w:val="00347EB2"/>
    <w:rsid w:val="00394747"/>
    <w:rsid w:val="003B192E"/>
    <w:rsid w:val="003B6972"/>
    <w:rsid w:val="003E13E3"/>
    <w:rsid w:val="00462055"/>
    <w:rsid w:val="0049742B"/>
    <w:rsid w:val="004A7B34"/>
    <w:rsid w:val="004F5AFF"/>
    <w:rsid w:val="00501725"/>
    <w:rsid w:val="00547302"/>
    <w:rsid w:val="00550A69"/>
    <w:rsid w:val="00551E84"/>
    <w:rsid w:val="0059311C"/>
    <w:rsid w:val="005B1FD1"/>
    <w:rsid w:val="006003B1"/>
    <w:rsid w:val="00607F53"/>
    <w:rsid w:val="00637061"/>
    <w:rsid w:val="00657CD1"/>
    <w:rsid w:val="00697472"/>
    <w:rsid w:val="006A0C43"/>
    <w:rsid w:val="006B694A"/>
    <w:rsid w:val="006C4E8C"/>
    <w:rsid w:val="00733560"/>
    <w:rsid w:val="00760128"/>
    <w:rsid w:val="00794483"/>
    <w:rsid w:val="007A75B2"/>
    <w:rsid w:val="007B0286"/>
    <w:rsid w:val="007C6EB9"/>
    <w:rsid w:val="007F3179"/>
    <w:rsid w:val="008213BF"/>
    <w:rsid w:val="008338B4"/>
    <w:rsid w:val="0083742D"/>
    <w:rsid w:val="00895578"/>
    <w:rsid w:val="008B30FF"/>
    <w:rsid w:val="008B4762"/>
    <w:rsid w:val="009014F2"/>
    <w:rsid w:val="0090371A"/>
    <w:rsid w:val="00931CE5"/>
    <w:rsid w:val="0095093A"/>
    <w:rsid w:val="00A4674F"/>
    <w:rsid w:val="00A6544D"/>
    <w:rsid w:val="00A66743"/>
    <w:rsid w:val="00A66E74"/>
    <w:rsid w:val="00A8229F"/>
    <w:rsid w:val="00B02905"/>
    <w:rsid w:val="00B3696C"/>
    <w:rsid w:val="00B375CA"/>
    <w:rsid w:val="00B42324"/>
    <w:rsid w:val="00BA3208"/>
    <w:rsid w:val="00BF6DEA"/>
    <w:rsid w:val="00BF751E"/>
    <w:rsid w:val="00C0233F"/>
    <w:rsid w:val="00C05DA1"/>
    <w:rsid w:val="00C3557E"/>
    <w:rsid w:val="00CB6814"/>
    <w:rsid w:val="00CE2C22"/>
    <w:rsid w:val="00CE6BC6"/>
    <w:rsid w:val="00CF1F92"/>
    <w:rsid w:val="00CF3D73"/>
    <w:rsid w:val="00D017A7"/>
    <w:rsid w:val="00D15FD9"/>
    <w:rsid w:val="00D84A4F"/>
    <w:rsid w:val="00D97892"/>
    <w:rsid w:val="00DB638F"/>
    <w:rsid w:val="00DD32F1"/>
    <w:rsid w:val="00E06242"/>
    <w:rsid w:val="00E8587A"/>
    <w:rsid w:val="00E9353F"/>
    <w:rsid w:val="00F35297"/>
    <w:rsid w:val="00F636A7"/>
    <w:rsid w:val="00F83D5F"/>
    <w:rsid w:val="00F97946"/>
    <w:rsid w:val="00FC55F3"/>
    <w:rsid w:val="00FF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4D915C4"/>
  <w15:chartTrackingRefBased/>
  <w15:docId w15:val="{02C5AE94-1D9A-441B-A77D-007D52C3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B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57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9E2C9-6AC2-4969-8E4A-5042963A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&amp; YOUTH REGISTRATION FORM</vt:lpstr>
    </vt:vector>
  </TitlesOfParts>
  <Company>Rugby Football Union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&amp; YOUTH REGISTRATION FORM</dc:title>
  <dc:subject/>
  <dc:creator>Rugby Football Union</dc:creator>
  <cp:keywords/>
  <dc:description/>
  <cp:lastModifiedBy>john atkin</cp:lastModifiedBy>
  <cp:revision>2</cp:revision>
  <cp:lastPrinted>2014-12-13T23:53:00Z</cp:lastPrinted>
  <dcterms:created xsi:type="dcterms:W3CDTF">2023-02-19T09:29:00Z</dcterms:created>
  <dcterms:modified xsi:type="dcterms:W3CDTF">2023-02-19T09:29:00Z</dcterms:modified>
</cp:coreProperties>
</file>